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C8" w:rsidRPr="00C4499A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</w:rPr>
      </w:pP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別記様式第</w:t>
      </w:r>
      <w:r w:rsidR="003A2FDD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号（第</w:t>
      </w:r>
      <w:r w:rsidR="00144497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条関係）</w:t>
      </w:r>
    </w:p>
    <w:p w:rsidR="00677BC8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677BC8" w:rsidRPr="00C4499A" w:rsidRDefault="00677BC8" w:rsidP="00677BC8">
      <w:pPr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市税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納付状況照会承諾書</w:t>
      </w:r>
    </w:p>
    <w:p w:rsidR="00677BC8" w:rsidRPr="00677BC8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677BC8" w:rsidRDefault="00677BC8" w:rsidP="00677BC8">
      <w:pPr>
        <w:wordWrap w:val="0"/>
        <w:autoSpaceDE w:val="0"/>
        <w:autoSpaceDN w:val="0"/>
        <w:adjustRightInd w:val="0"/>
        <w:ind w:rightChars="60" w:right="147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　　　　年　　月　　日</w:t>
      </w:r>
    </w:p>
    <w:p w:rsidR="00EF3EC7" w:rsidRPr="00C4499A" w:rsidRDefault="00EF3EC7" w:rsidP="00EF3EC7">
      <w:pPr>
        <w:autoSpaceDE w:val="0"/>
        <w:autoSpaceDN w:val="0"/>
        <w:adjustRightInd w:val="0"/>
        <w:ind w:rightChars="60" w:right="147"/>
        <w:jc w:val="right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677BC8" w:rsidRPr="00C4499A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府　中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　市　長　様</w:t>
      </w:r>
    </w:p>
    <w:p w:rsidR="00677BC8" w:rsidRPr="00C4499A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677BC8" w:rsidRDefault="00677BC8" w:rsidP="00677BC8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住</w:t>
      </w:r>
      <w:r w:rsidR="005106F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　所　　　　　　　　　　　</w:t>
      </w:r>
    </w:p>
    <w:p w:rsidR="00677BC8" w:rsidRDefault="00A6624A" w:rsidP="00677BC8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申請者　</w:t>
      </w:r>
      <w:r w:rsidR="00677BC8"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氏　</w:t>
      </w:r>
      <w:r w:rsidR="005106F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77BC8" w:rsidRPr="00C4499A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  <w:r w:rsidR="00677BC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77BC8"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印</w:t>
      </w:r>
    </w:p>
    <w:p w:rsidR="005106F7" w:rsidRPr="00C4499A" w:rsidRDefault="005106F7" w:rsidP="005106F7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電話番号　　　　　　　　　　　</w:t>
      </w:r>
    </w:p>
    <w:p w:rsidR="00677BC8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677BC8" w:rsidRPr="00C4499A" w:rsidRDefault="00677BC8" w:rsidP="00C50BA2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677BC8">
        <w:rPr>
          <w:rFonts w:ascii="ＭＳ 明朝" w:hAnsi="ＭＳ 明朝" w:cs="ＭＳ 明朝" w:hint="eastAsia"/>
          <w:color w:val="000000"/>
          <w:kern w:val="0"/>
          <w:sz w:val="24"/>
        </w:rPr>
        <w:t>府中市老朽</w:t>
      </w:r>
      <w:r w:rsidR="00144497">
        <w:rPr>
          <w:rFonts w:ascii="ＭＳ 明朝" w:hAnsi="ＭＳ 明朝" w:cs="ＭＳ 明朝" w:hint="eastAsia"/>
          <w:color w:val="000000"/>
          <w:kern w:val="0"/>
          <w:sz w:val="24"/>
        </w:rPr>
        <w:t>危険</w:t>
      </w:r>
      <w:r w:rsidRPr="00677BC8">
        <w:rPr>
          <w:rFonts w:ascii="ＭＳ 明朝" w:hAnsi="ＭＳ 明朝" w:cs="ＭＳ 明朝" w:hint="eastAsia"/>
          <w:color w:val="000000"/>
          <w:kern w:val="0"/>
          <w:sz w:val="24"/>
        </w:rPr>
        <w:t>空き家解体促進事業補助金交付要綱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第４条</w:t>
      </w:r>
      <w:r w:rsidR="00600BEF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144497">
        <w:rPr>
          <w:rFonts w:ascii="ＭＳ 明朝" w:hAnsi="ＭＳ 明朝" w:cs="ＭＳ 明朝" w:hint="eastAsia"/>
          <w:color w:val="000000"/>
          <w:kern w:val="0"/>
          <w:sz w:val="24"/>
        </w:rPr>
        <w:t>１項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の規定に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よる</w:t>
      </w:r>
      <w:r w:rsidR="00144497">
        <w:rPr>
          <w:rFonts w:ascii="ＭＳ 明朝" w:hAnsi="ＭＳ 明朝" w:cs="ＭＳ 明朝" w:hint="eastAsia"/>
          <w:color w:val="000000"/>
          <w:kern w:val="0"/>
          <w:sz w:val="24"/>
        </w:rPr>
        <w:t>、市税</w:t>
      </w:r>
      <w:r w:rsidR="003264C1">
        <w:rPr>
          <w:rFonts w:ascii="ＭＳ 明朝" w:hAnsi="ＭＳ 明朝" w:cs="ＭＳ 明朝" w:hint="eastAsia"/>
          <w:color w:val="000000"/>
          <w:kern w:val="0"/>
          <w:sz w:val="24"/>
        </w:rPr>
        <w:t>（延滞金を含む。）</w:t>
      </w:r>
      <w:r w:rsidR="00144497">
        <w:rPr>
          <w:rFonts w:ascii="ＭＳ 明朝" w:hAnsi="ＭＳ 明朝" w:cs="ＭＳ 明朝" w:hint="eastAsia"/>
          <w:color w:val="000000"/>
          <w:kern w:val="0"/>
          <w:sz w:val="24"/>
        </w:rPr>
        <w:t>の滞納がない</w:t>
      </w:r>
      <w:r w:rsidR="00454C10">
        <w:rPr>
          <w:rFonts w:ascii="ＭＳ 明朝" w:hAnsi="ＭＳ 明朝" w:cs="ＭＳ 明朝" w:hint="eastAsia"/>
          <w:color w:val="000000"/>
          <w:kern w:val="0"/>
          <w:sz w:val="24"/>
        </w:rPr>
        <w:t>者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であることを確認するために</w:t>
      </w:r>
      <w:r w:rsidR="00454C10">
        <w:rPr>
          <w:rFonts w:ascii="ＭＳ 明朝" w:hAnsi="ＭＳ 明朝" w:cs="ＭＳ 明朝" w:hint="eastAsia"/>
          <w:color w:val="000000"/>
          <w:kern w:val="0"/>
          <w:sz w:val="24"/>
        </w:rPr>
        <w:t>、府中市税</w:t>
      </w:r>
      <w:r w:rsidRPr="00C4499A">
        <w:rPr>
          <w:rFonts w:ascii="ＭＳ 明朝" w:hAnsi="ＭＳ 明朝" w:cs="ＭＳ 明朝" w:hint="eastAsia"/>
          <w:kern w:val="0"/>
          <w:sz w:val="24"/>
        </w:rPr>
        <w:t>の納</w:t>
      </w:r>
      <w:r w:rsidRPr="00C4499A">
        <w:rPr>
          <w:rFonts w:ascii="ＭＳ 明朝" w:hAnsi="ＭＳ 明朝" w:cs="ＭＳ 明朝" w:hint="eastAsia"/>
          <w:color w:val="000000"/>
          <w:kern w:val="0"/>
          <w:sz w:val="24"/>
        </w:rPr>
        <w:t>付状況について照会されることを承諾します。</w:t>
      </w:r>
    </w:p>
    <w:p w:rsidR="00467B78" w:rsidRDefault="00467B78" w:rsidP="00677BC8"/>
    <w:p w:rsidR="002B43EF" w:rsidRDefault="002B43EF" w:rsidP="00677BC8"/>
    <w:p w:rsidR="002B43EF" w:rsidRPr="003264C1" w:rsidRDefault="002B43EF" w:rsidP="00677BC8"/>
    <w:p w:rsidR="002B43EF" w:rsidRDefault="002B43EF" w:rsidP="00677BC8"/>
    <w:p w:rsidR="002B43EF" w:rsidRDefault="002B43EF" w:rsidP="00677BC8">
      <w:bookmarkStart w:id="0" w:name="_GoBack"/>
      <w:bookmarkEnd w:id="0"/>
    </w:p>
    <w:p w:rsidR="002B43EF" w:rsidRDefault="002B43EF" w:rsidP="00677BC8"/>
    <w:p w:rsidR="002B43EF" w:rsidRDefault="002B43EF" w:rsidP="00677BC8"/>
    <w:p w:rsidR="002B43EF" w:rsidRDefault="002B43EF" w:rsidP="00677BC8"/>
    <w:p w:rsidR="002B43EF" w:rsidRDefault="002B43EF" w:rsidP="00677BC8"/>
    <w:p w:rsidR="002B43EF" w:rsidRDefault="002B43EF" w:rsidP="00677BC8"/>
    <w:p w:rsidR="002B43EF" w:rsidRDefault="002B43EF" w:rsidP="00677BC8"/>
    <w:p w:rsidR="002B43EF" w:rsidRDefault="002B43EF" w:rsidP="00677BC8"/>
    <w:p w:rsidR="00B528A1" w:rsidRDefault="00B528A1" w:rsidP="00677BC8"/>
    <w:tbl>
      <w:tblPr>
        <w:tblStyle w:val="a7"/>
        <w:tblpPr w:leftFromText="142" w:rightFromText="142" w:vertAnchor="text" w:horzAnchor="margin" w:tblpXSpec="right" w:tblpY="12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2889"/>
        <w:gridCol w:w="1264"/>
      </w:tblGrid>
      <w:tr w:rsidR="006B1FFB" w:rsidRPr="00B528A1" w:rsidTr="00DA73C0">
        <w:trPr>
          <w:trHeight w:val="259"/>
        </w:trPr>
        <w:tc>
          <w:tcPr>
            <w:tcW w:w="3246" w:type="dxa"/>
            <w:vAlign w:val="center"/>
          </w:tcPr>
          <w:p w:rsidR="006B1FFB" w:rsidRPr="00B528A1" w:rsidRDefault="00DA73C0" w:rsidP="00DA73C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納付</w:t>
            </w:r>
            <w:r w:rsidR="006B1FFB" w:rsidRPr="00B528A1">
              <w:rPr>
                <w:rFonts w:hint="eastAsia"/>
                <w:sz w:val="22"/>
                <w:szCs w:val="22"/>
              </w:rPr>
              <w:t>状況確認日</w:t>
            </w:r>
          </w:p>
        </w:tc>
        <w:tc>
          <w:tcPr>
            <w:tcW w:w="2889" w:type="dxa"/>
            <w:vAlign w:val="center"/>
          </w:tcPr>
          <w:p w:rsidR="006B1FFB" w:rsidRPr="00B528A1" w:rsidRDefault="006B1FFB" w:rsidP="006B1FFB">
            <w:pPr>
              <w:jc w:val="center"/>
              <w:rPr>
                <w:sz w:val="22"/>
                <w:szCs w:val="22"/>
              </w:rPr>
            </w:pPr>
            <w:r w:rsidRPr="00B528A1">
              <w:rPr>
                <w:rFonts w:hint="eastAsia"/>
                <w:sz w:val="22"/>
                <w:szCs w:val="22"/>
              </w:rPr>
              <w:t>滞納の有無</w:t>
            </w:r>
          </w:p>
        </w:tc>
        <w:tc>
          <w:tcPr>
            <w:tcW w:w="1264" w:type="dxa"/>
            <w:vAlign w:val="center"/>
          </w:tcPr>
          <w:p w:rsidR="006B1FFB" w:rsidRPr="00B528A1" w:rsidRDefault="006B1FFB" w:rsidP="006B1FFB">
            <w:pPr>
              <w:jc w:val="center"/>
              <w:rPr>
                <w:sz w:val="22"/>
                <w:szCs w:val="22"/>
              </w:rPr>
            </w:pPr>
            <w:r w:rsidRPr="00B528A1">
              <w:rPr>
                <w:rFonts w:hint="eastAsia"/>
                <w:sz w:val="22"/>
                <w:szCs w:val="22"/>
              </w:rPr>
              <w:t>確認者印</w:t>
            </w:r>
          </w:p>
        </w:tc>
      </w:tr>
      <w:tr w:rsidR="006B1FFB" w:rsidRPr="00B528A1" w:rsidTr="00DA73C0">
        <w:trPr>
          <w:trHeight w:val="991"/>
        </w:trPr>
        <w:tc>
          <w:tcPr>
            <w:tcW w:w="3246" w:type="dxa"/>
            <w:vAlign w:val="center"/>
          </w:tcPr>
          <w:p w:rsidR="006B1FFB" w:rsidRPr="00B528A1" w:rsidRDefault="002421DE" w:rsidP="00242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889" w:type="dxa"/>
            <w:vAlign w:val="center"/>
          </w:tcPr>
          <w:p w:rsidR="006B1FFB" w:rsidRPr="00B528A1" w:rsidRDefault="006B1FFB" w:rsidP="006B1FFB">
            <w:pPr>
              <w:jc w:val="center"/>
              <w:rPr>
                <w:sz w:val="22"/>
                <w:szCs w:val="22"/>
              </w:rPr>
            </w:pPr>
            <w:r w:rsidRPr="00B528A1">
              <w:rPr>
                <w:rFonts w:hint="eastAsia"/>
                <w:sz w:val="22"/>
                <w:szCs w:val="22"/>
              </w:rPr>
              <w:t>なし　・　あり</w:t>
            </w:r>
          </w:p>
        </w:tc>
        <w:tc>
          <w:tcPr>
            <w:tcW w:w="1264" w:type="dxa"/>
            <w:vAlign w:val="center"/>
          </w:tcPr>
          <w:p w:rsidR="006B1FFB" w:rsidRPr="00B528A1" w:rsidRDefault="006B1FFB" w:rsidP="006B1F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43EF" w:rsidRDefault="002B43EF" w:rsidP="00677BC8"/>
    <w:p w:rsidR="006B1FFB" w:rsidRDefault="006B1FFB" w:rsidP="00B528A1">
      <w:pPr>
        <w:rPr>
          <w:b/>
          <w:sz w:val="22"/>
          <w:szCs w:val="22"/>
        </w:rPr>
      </w:pPr>
    </w:p>
    <w:p w:rsidR="002B43EF" w:rsidRPr="00677BC8" w:rsidRDefault="00A716B1" w:rsidP="002421DE">
      <w:pPr>
        <w:ind w:firstLineChars="700" w:firstLine="1792"/>
      </w:pPr>
      <w:r>
        <w:rPr>
          <w:rFonts w:hint="eastAsia"/>
          <w:b/>
          <w:sz w:val="22"/>
          <w:szCs w:val="22"/>
        </w:rPr>
        <w:t>※</w:t>
      </w:r>
      <w:r w:rsidR="006B1FFB" w:rsidRPr="00C6453C">
        <w:rPr>
          <w:rFonts w:hint="eastAsia"/>
          <w:b/>
          <w:sz w:val="22"/>
          <w:szCs w:val="22"/>
        </w:rPr>
        <w:t>市使用欄</w:t>
      </w:r>
    </w:p>
    <w:sectPr w:rsidR="002B43EF" w:rsidRPr="00677BC8" w:rsidSect="00677BC8">
      <w:pgSz w:w="11906" w:h="16838" w:code="9"/>
      <w:pgMar w:top="1418" w:right="1418" w:bottom="1418" w:left="1418" w:header="851" w:footer="992" w:gutter="0"/>
      <w:cols w:space="425"/>
      <w:docGrid w:type="linesAndChars" w:linePitch="40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A5" w:rsidRDefault="001860A5" w:rsidP="00515316">
      <w:r>
        <w:separator/>
      </w:r>
    </w:p>
  </w:endnote>
  <w:endnote w:type="continuationSeparator" w:id="0">
    <w:p w:rsidR="001860A5" w:rsidRDefault="001860A5" w:rsidP="0051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A5" w:rsidRDefault="001860A5" w:rsidP="00515316">
      <w:r>
        <w:separator/>
      </w:r>
    </w:p>
  </w:footnote>
  <w:footnote w:type="continuationSeparator" w:id="0">
    <w:p w:rsidR="001860A5" w:rsidRDefault="001860A5" w:rsidP="00515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A4"/>
    <w:rsid w:val="00025DBB"/>
    <w:rsid w:val="00026CA4"/>
    <w:rsid w:val="000B0EBF"/>
    <w:rsid w:val="000E0806"/>
    <w:rsid w:val="000E7655"/>
    <w:rsid w:val="001379EC"/>
    <w:rsid w:val="00144497"/>
    <w:rsid w:val="001860A5"/>
    <w:rsid w:val="00196724"/>
    <w:rsid w:val="001B6166"/>
    <w:rsid w:val="001E4F1F"/>
    <w:rsid w:val="002421DE"/>
    <w:rsid w:val="00275EEA"/>
    <w:rsid w:val="002A220E"/>
    <w:rsid w:val="002B43EF"/>
    <w:rsid w:val="002D2AB1"/>
    <w:rsid w:val="00314197"/>
    <w:rsid w:val="00315C1C"/>
    <w:rsid w:val="00316149"/>
    <w:rsid w:val="003264C1"/>
    <w:rsid w:val="003A2FDD"/>
    <w:rsid w:val="003D39E5"/>
    <w:rsid w:val="003F65AE"/>
    <w:rsid w:val="0040021F"/>
    <w:rsid w:val="004467C2"/>
    <w:rsid w:val="00454C10"/>
    <w:rsid w:val="0046202E"/>
    <w:rsid w:val="00467B78"/>
    <w:rsid w:val="0047372A"/>
    <w:rsid w:val="004739EA"/>
    <w:rsid w:val="004E64B9"/>
    <w:rsid w:val="005106F7"/>
    <w:rsid w:val="00513414"/>
    <w:rsid w:val="005148D1"/>
    <w:rsid w:val="00515316"/>
    <w:rsid w:val="0054092E"/>
    <w:rsid w:val="0054685D"/>
    <w:rsid w:val="00574F56"/>
    <w:rsid w:val="00597060"/>
    <w:rsid w:val="005E1061"/>
    <w:rsid w:val="00600BEF"/>
    <w:rsid w:val="00605CAF"/>
    <w:rsid w:val="00635928"/>
    <w:rsid w:val="00677BC8"/>
    <w:rsid w:val="006B1FFB"/>
    <w:rsid w:val="006D23E8"/>
    <w:rsid w:val="006E0369"/>
    <w:rsid w:val="00745B01"/>
    <w:rsid w:val="00754BD3"/>
    <w:rsid w:val="00792409"/>
    <w:rsid w:val="007D7853"/>
    <w:rsid w:val="008001CE"/>
    <w:rsid w:val="00813A28"/>
    <w:rsid w:val="00885258"/>
    <w:rsid w:val="00912DBD"/>
    <w:rsid w:val="0095461E"/>
    <w:rsid w:val="009604A6"/>
    <w:rsid w:val="009A39F9"/>
    <w:rsid w:val="009A5EC7"/>
    <w:rsid w:val="009D5C83"/>
    <w:rsid w:val="009F5484"/>
    <w:rsid w:val="00A0414F"/>
    <w:rsid w:val="00A16205"/>
    <w:rsid w:val="00A6624A"/>
    <w:rsid w:val="00A716B1"/>
    <w:rsid w:val="00AD3B69"/>
    <w:rsid w:val="00B160BA"/>
    <w:rsid w:val="00B528A1"/>
    <w:rsid w:val="00B827A3"/>
    <w:rsid w:val="00BC4F48"/>
    <w:rsid w:val="00BC68AD"/>
    <w:rsid w:val="00BE42DA"/>
    <w:rsid w:val="00C02246"/>
    <w:rsid w:val="00C02587"/>
    <w:rsid w:val="00C50BA2"/>
    <w:rsid w:val="00C6453C"/>
    <w:rsid w:val="00D205A2"/>
    <w:rsid w:val="00D41406"/>
    <w:rsid w:val="00D864DC"/>
    <w:rsid w:val="00DA73C0"/>
    <w:rsid w:val="00E016BB"/>
    <w:rsid w:val="00E32E78"/>
    <w:rsid w:val="00E84D7F"/>
    <w:rsid w:val="00EA386B"/>
    <w:rsid w:val="00EB0821"/>
    <w:rsid w:val="00ED4A71"/>
    <w:rsid w:val="00EF3EC7"/>
    <w:rsid w:val="00F81A3C"/>
    <w:rsid w:val="00F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E2778-F8CC-4250-8964-9E5BB59E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7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316"/>
  </w:style>
  <w:style w:type="paragraph" w:styleId="a5">
    <w:name w:val="footer"/>
    <w:basedOn w:val="a"/>
    <w:link w:val="a6"/>
    <w:uiPriority w:val="99"/>
    <w:unhideWhenUsed/>
    <w:rsid w:val="00515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316"/>
  </w:style>
  <w:style w:type="table" w:styleId="a7">
    <w:name w:val="Table Grid"/>
    <w:basedOn w:val="a1"/>
    <w:uiPriority w:val="39"/>
    <w:rsid w:val="002B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A72C-0DC4-4480-83C1-FF60108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市役所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英俊</dc:creator>
  <cp:keywords/>
  <dc:description/>
  <cp:lastModifiedBy>瀬川 英俊</cp:lastModifiedBy>
  <cp:revision>75</cp:revision>
  <cp:lastPrinted>2017-09-11T02:29:00Z</cp:lastPrinted>
  <dcterms:created xsi:type="dcterms:W3CDTF">2017-05-17T01:40:00Z</dcterms:created>
  <dcterms:modified xsi:type="dcterms:W3CDTF">2018-03-14T08:31:00Z</dcterms:modified>
</cp:coreProperties>
</file>